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AB73" w14:textId="77777777" w:rsidR="00D033A0" w:rsidRPr="00E05D41" w:rsidRDefault="00D033A0" w:rsidP="00D033A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b/>
          <w:bCs/>
          <w:sz w:val="40"/>
          <w:szCs w:val="40"/>
        </w:rPr>
        <w:t xml:space="preserve">フィットネスまつり　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開催要項</w:t>
      </w:r>
    </w:p>
    <w:p w14:paraId="1DE23511" w14:textId="77777777" w:rsidR="00D033A0" w:rsidRPr="00E05D41" w:rsidRDefault="00D033A0" w:rsidP="00D033A0">
      <w:pPr>
        <w:spacing w:line="360" w:lineRule="auto"/>
        <w:ind w:left="1169" w:hangingChars="487" w:hanging="1169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趣旨】　身体を動かす楽しさを３種目のフィットネスで体験し、健康づくりや冬季の運動不足解消の場を提供する。</w:t>
      </w:r>
    </w:p>
    <w:p w14:paraId="0A1AA24C" w14:textId="3B9AE157" w:rsidR="00D033A0" w:rsidRPr="00E05D41" w:rsidRDefault="00D033A0" w:rsidP="00D033A0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主催】　一般社団法人一関市</w:t>
      </w:r>
      <w:r w:rsidR="008A5172">
        <w:rPr>
          <w:rFonts w:asciiTheme="minorEastAsia" w:hAnsiTheme="minorEastAsia" w:cs="Times New Roman" w:hint="eastAsia"/>
          <w:sz w:val="24"/>
          <w:szCs w:val="24"/>
        </w:rPr>
        <w:t>スポーツ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協会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【共催】　一関市</w:t>
      </w:r>
    </w:p>
    <w:p w14:paraId="3AD0FE46" w14:textId="3E1042ED" w:rsidR="00D033A0" w:rsidRPr="00E05D41" w:rsidRDefault="00D033A0" w:rsidP="00D033A0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 xml:space="preserve">【開催日】　</w:t>
      </w:r>
      <w:r w:rsidRPr="00E05D41">
        <w:rPr>
          <w:rFonts w:asciiTheme="minorEastAsia" w:hAnsiTheme="minorEastAsia" w:cs="Times New Roman" w:hint="eastAsia"/>
          <w:b/>
          <w:sz w:val="24"/>
          <w:szCs w:val="24"/>
        </w:rPr>
        <w:t>令和</w:t>
      </w:r>
      <w:r>
        <w:rPr>
          <w:rFonts w:asciiTheme="minorEastAsia" w:hAnsiTheme="minorEastAsia" w:cs="Times New Roman" w:hint="eastAsia"/>
          <w:b/>
          <w:sz w:val="24"/>
          <w:szCs w:val="24"/>
        </w:rPr>
        <w:t>８</w:t>
      </w:r>
      <w:r w:rsidRPr="00E05D41">
        <w:rPr>
          <w:rFonts w:asciiTheme="minorEastAsia" w:hAnsiTheme="minorEastAsia" w:cs="Times New Roman" w:hint="eastAsia"/>
          <w:b/>
          <w:sz w:val="24"/>
          <w:szCs w:val="24"/>
        </w:rPr>
        <w:t>年</w:t>
      </w:r>
      <w:r>
        <w:rPr>
          <w:rFonts w:asciiTheme="minorEastAsia" w:hAnsiTheme="minorEastAsia" w:cs="Times New Roman" w:hint="eastAsia"/>
          <w:b/>
          <w:sz w:val="24"/>
          <w:szCs w:val="24"/>
        </w:rPr>
        <w:t>１</w:t>
      </w:r>
      <w:r w:rsidRPr="00E05D41">
        <w:rPr>
          <w:rFonts w:asciiTheme="minorEastAsia" w:hAnsiTheme="minorEastAsia" w:cs="Times New Roman" w:hint="eastAsia"/>
          <w:b/>
          <w:sz w:val="24"/>
          <w:szCs w:val="24"/>
        </w:rPr>
        <w:t>月</w:t>
      </w:r>
      <w:r>
        <w:rPr>
          <w:rFonts w:asciiTheme="minorEastAsia" w:hAnsiTheme="minorEastAsia" w:cs="Times New Roman" w:hint="eastAsia"/>
          <w:b/>
          <w:sz w:val="24"/>
          <w:szCs w:val="24"/>
        </w:rPr>
        <w:t>４</w:t>
      </w:r>
      <w:r w:rsidRPr="00E05D41">
        <w:rPr>
          <w:rFonts w:asciiTheme="minorEastAsia" w:hAnsiTheme="minorEastAsia" w:cs="Times New Roman" w:hint="eastAsia"/>
          <w:b/>
          <w:sz w:val="24"/>
          <w:szCs w:val="24"/>
        </w:rPr>
        <w:t>日（</w:t>
      </w:r>
      <w:r>
        <w:rPr>
          <w:rFonts w:asciiTheme="minorEastAsia" w:hAnsiTheme="minorEastAsia" w:cs="Times New Roman" w:hint="eastAsia"/>
          <w:b/>
          <w:sz w:val="24"/>
          <w:szCs w:val="24"/>
        </w:rPr>
        <w:t>日</w:t>
      </w:r>
      <w:r w:rsidRPr="00E05D41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受付９：００～</w:t>
      </w:r>
    </w:p>
    <w:p w14:paraId="7EB793E6" w14:textId="77777777" w:rsidR="00D033A0" w:rsidRPr="00E05D41" w:rsidRDefault="00D033A0" w:rsidP="00D033A0">
      <w:pPr>
        <w:spacing w:line="360" w:lineRule="auto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【日程】　　</w:t>
      </w:r>
      <w:r w:rsidRPr="00E05D41">
        <w:rPr>
          <w:rFonts w:asciiTheme="minorEastAsia" w:hAnsiTheme="minorEastAsia" w:cs="Times New Roman" w:hint="eastAsia"/>
          <w:b/>
          <w:bCs/>
          <w:sz w:val="24"/>
          <w:szCs w:val="24"/>
        </w:rPr>
        <w:t>９：３０～１０：１０　　ヨガ</w:t>
      </w:r>
    </w:p>
    <w:p w14:paraId="63B1E1E7" w14:textId="2B0614EF" w:rsidR="00D033A0" w:rsidRPr="00E05D41" w:rsidRDefault="00D033A0" w:rsidP="00D033A0">
      <w:pPr>
        <w:spacing w:line="360" w:lineRule="auto"/>
        <w:ind w:firstLineChars="500" w:firstLine="1205"/>
        <w:rPr>
          <w:rFonts w:asciiTheme="minorEastAsia" w:hAnsiTheme="minorEastAsia" w:cs="Times New Roman"/>
          <w:b/>
          <w:bCs/>
          <w:sz w:val="24"/>
          <w:szCs w:val="24"/>
        </w:rPr>
      </w:pPr>
      <w:r w:rsidRPr="00E05D41">
        <w:rPr>
          <w:rFonts w:asciiTheme="minorEastAsia" w:hAnsiTheme="minorEastAsia" w:cs="Times New Roman" w:hint="eastAsia"/>
          <w:b/>
          <w:bCs/>
          <w:sz w:val="24"/>
          <w:szCs w:val="24"/>
        </w:rPr>
        <w:t>１０：１５～１０：５５　　エアロビクス</w:t>
      </w:r>
    </w:p>
    <w:p w14:paraId="3A3444CB" w14:textId="68EB5A37" w:rsidR="00D033A0" w:rsidRPr="002130EC" w:rsidRDefault="00D033A0" w:rsidP="00D033A0">
      <w:pPr>
        <w:spacing w:line="360" w:lineRule="auto"/>
        <w:rPr>
          <w:rFonts w:asciiTheme="minorEastAsia" w:hAnsiTheme="minorEastAsia" w:cs="Times New Roman"/>
          <w:b/>
          <w:bCs/>
          <w:sz w:val="24"/>
          <w:szCs w:val="24"/>
        </w:rPr>
      </w:pPr>
      <w:r w:rsidRPr="00E05D41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　　　　　１１：００～１１：４０　　</w:t>
      </w:r>
      <w:r w:rsidRPr="00D033A0">
        <w:rPr>
          <w:rFonts w:asciiTheme="minorEastAsia" w:hAnsiTheme="minorEastAsia" w:cs="Times New Roman" w:hint="eastAsia"/>
          <w:b/>
          <w:bCs/>
          <w:sz w:val="24"/>
          <w:szCs w:val="24"/>
        </w:rPr>
        <w:t>パンチ＆キックエクササイズ</w:t>
      </w:r>
    </w:p>
    <w:tbl>
      <w:tblPr>
        <w:tblW w:w="10638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2127"/>
        <w:gridCol w:w="6662"/>
      </w:tblGrid>
      <w:tr w:rsidR="00D033A0" w:rsidRPr="00251983" w14:paraId="59E18F0C" w14:textId="77777777" w:rsidTr="00D033A0">
        <w:trPr>
          <w:trHeight w:val="141"/>
        </w:trPr>
        <w:tc>
          <w:tcPr>
            <w:tcW w:w="1849" w:type="dxa"/>
            <w:tcBorders>
              <w:bottom w:val="single" w:sz="4" w:space="0" w:color="auto"/>
            </w:tcBorders>
          </w:tcPr>
          <w:p w14:paraId="023FEC7A" w14:textId="77777777" w:rsidR="00D033A0" w:rsidRPr="00251983" w:rsidRDefault="00D033A0" w:rsidP="00E1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種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5FB7CB" w14:textId="77777777" w:rsidR="00D033A0" w:rsidRPr="00251983" w:rsidRDefault="00D033A0" w:rsidP="00E1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時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81ADEC9" w14:textId="77777777" w:rsidR="00D033A0" w:rsidRPr="00251983" w:rsidRDefault="00D033A0" w:rsidP="00E1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担当講師</w:t>
            </w:r>
          </w:p>
        </w:tc>
      </w:tr>
      <w:tr w:rsidR="00D033A0" w:rsidRPr="009D511B" w14:paraId="3B600173" w14:textId="77777777" w:rsidTr="00D033A0">
        <w:trPr>
          <w:trHeight w:val="567"/>
        </w:trPr>
        <w:tc>
          <w:tcPr>
            <w:tcW w:w="1849" w:type="dxa"/>
            <w:vAlign w:val="center"/>
          </w:tcPr>
          <w:p w14:paraId="3D39AAE2" w14:textId="77777777" w:rsidR="00D033A0" w:rsidRPr="00C92A52" w:rsidRDefault="00D033A0" w:rsidP="00E11C1E">
            <w:pPr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bCs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bCs/>
                <w:sz w:val="26"/>
                <w:szCs w:val="26"/>
              </w:rPr>
              <w:t>ヨガ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D6CAD" w14:textId="77777777" w:rsidR="00D033A0" w:rsidRPr="002130EC" w:rsidRDefault="00D033A0" w:rsidP="00E11C1E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130EC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9：30～10：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</w:t>
            </w: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F1B1D" w14:textId="37A8420B" w:rsidR="00D033A0" w:rsidRPr="002130EC" w:rsidRDefault="00D033A0" w:rsidP="00E11C1E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033A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照井　朋恵</w:t>
            </w:r>
            <w:r w:rsidRPr="002130E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先生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[ヨガインストラクター]</w:t>
            </w:r>
          </w:p>
        </w:tc>
      </w:tr>
      <w:tr w:rsidR="00D033A0" w:rsidRPr="009D511B" w14:paraId="3CEB745A" w14:textId="77777777" w:rsidTr="00D033A0">
        <w:trPr>
          <w:trHeight w:val="567"/>
        </w:trPr>
        <w:tc>
          <w:tcPr>
            <w:tcW w:w="1849" w:type="dxa"/>
            <w:vAlign w:val="center"/>
          </w:tcPr>
          <w:p w14:paraId="52DA7AEB" w14:textId="243500E2" w:rsidR="00D033A0" w:rsidRDefault="00D033A0" w:rsidP="00D033A0">
            <w:pPr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bCs/>
                <w:sz w:val="26"/>
                <w:szCs w:val="26"/>
              </w:rPr>
            </w:pPr>
            <w:r w:rsidRPr="00C92A52">
              <w:rPr>
                <w:rFonts w:ascii="HGP創英角ﾎﾟｯﾌﾟ体" w:eastAsia="HGP創英角ﾎﾟｯﾌﾟ体" w:hAnsi="HGP創英角ﾎﾟｯﾌﾟ体" w:cs="Times New Roman" w:hint="eastAsia"/>
                <w:bCs/>
                <w:sz w:val="26"/>
                <w:szCs w:val="26"/>
              </w:rPr>
              <w:t>エアロビク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AA61CA" w14:textId="7408280E" w:rsidR="00D033A0" w:rsidRPr="002130EC" w:rsidRDefault="00D033A0" w:rsidP="00D033A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0：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</w:t>
            </w: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5～10：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5</w:t>
            </w: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642BE" w14:textId="76558839" w:rsidR="00D033A0" w:rsidRPr="00D033A0" w:rsidRDefault="00D033A0" w:rsidP="00D033A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30E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2130E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隆子先生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[</w:t>
            </w:r>
            <w:r w:rsidRPr="002130E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エアロビクスインストラクター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]</w:t>
            </w:r>
          </w:p>
        </w:tc>
      </w:tr>
      <w:tr w:rsidR="00D033A0" w:rsidRPr="009D511B" w14:paraId="1CE9A530" w14:textId="77777777" w:rsidTr="00D033A0">
        <w:trPr>
          <w:trHeight w:val="567"/>
        </w:trPr>
        <w:tc>
          <w:tcPr>
            <w:tcW w:w="1849" w:type="dxa"/>
            <w:vAlign w:val="center"/>
          </w:tcPr>
          <w:p w14:paraId="6D24716A" w14:textId="28F65117" w:rsidR="00D033A0" w:rsidRPr="00C92A52" w:rsidRDefault="00D033A0" w:rsidP="00D033A0">
            <w:pPr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bCs/>
                <w:sz w:val="26"/>
                <w:szCs w:val="26"/>
              </w:rPr>
            </w:pPr>
            <w:r w:rsidRPr="00D033A0">
              <w:rPr>
                <w:rFonts w:ascii="HGP創英角ﾎﾟｯﾌﾟ体" w:eastAsia="HGP創英角ﾎﾟｯﾌﾟ体" w:hAnsi="HGP創英角ﾎﾟｯﾌﾟ体" w:cs="Times New Roman" w:hint="eastAsia"/>
                <w:bCs/>
                <w:sz w:val="26"/>
                <w:szCs w:val="26"/>
              </w:rPr>
              <w:t>パンチ＆キックエクササイ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FEB24" w14:textId="6DCC4750" w:rsidR="00D033A0" w:rsidRPr="002130EC" w:rsidRDefault="00D033A0" w:rsidP="00D033A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</w:t>
            </w: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0</w:t>
            </w: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0～11：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4</w:t>
            </w:r>
            <w:r w:rsidRPr="002130E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C92D4" w14:textId="3431D3DF" w:rsidR="00D033A0" w:rsidRPr="00FB4278" w:rsidRDefault="00D033A0" w:rsidP="00D033A0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033A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冨田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D033A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夕子先生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[</w:t>
            </w:r>
            <w:r w:rsidRPr="00D033A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健康運動指導士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]</w:t>
            </w:r>
          </w:p>
        </w:tc>
      </w:tr>
    </w:tbl>
    <w:p w14:paraId="3DF54D56" w14:textId="77777777" w:rsidR="00D033A0" w:rsidRPr="00E05D41" w:rsidRDefault="00D033A0" w:rsidP="00D033A0">
      <w:pPr>
        <w:spacing w:line="360" w:lineRule="auto"/>
        <w:ind w:left="1440" w:hangingChars="600" w:hanging="1440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 xml:space="preserve">【会場】　一関ヒロセユードーム　</w:t>
      </w:r>
      <w:r>
        <w:rPr>
          <w:rFonts w:asciiTheme="minorEastAsia" w:hAnsiTheme="minorEastAsia" w:cs="Times New Roman" w:hint="eastAsia"/>
          <w:sz w:val="24"/>
          <w:szCs w:val="24"/>
        </w:rPr>
        <w:t>メインアリーナ</w:t>
      </w:r>
      <w:r w:rsidRPr="00E05D41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6A4AE11" w14:textId="77777777" w:rsidR="00D033A0" w:rsidRPr="00E05D41" w:rsidRDefault="00D033A0" w:rsidP="00D033A0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対象】　高校生以上で興味のある方</w:t>
      </w:r>
    </w:p>
    <w:p w14:paraId="76B68323" w14:textId="77777777" w:rsidR="00D033A0" w:rsidRPr="00E05D41" w:rsidRDefault="00D033A0" w:rsidP="00D033A0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定員】　７０名　（定員になり次第締め切ります。）</w:t>
      </w:r>
    </w:p>
    <w:p w14:paraId="52D1C20F" w14:textId="77777777" w:rsidR="00D033A0" w:rsidRPr="00E05D41" w:rsidRDefault="00D033A0" w:rsidP="00D033A0">
      <w:pPr>
        <w:snapToGrid w:val="0"/>
        <w:spacing w:line="360" w:lineRule="auto"/>
        <w:ind w:left="1440" w:hangingChars="600" w:hanging="1440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申込方法】申込先に直接来館するか、電話、Googleフォームにより申込みを行う。</w:t>
      </w:r>
    </w:p>
    <w:p w14:paraId="540EAC77" w14:textId="2F2C9CB7" w:rsidR="00D033A0" w:rsidRPr="00E05D41" w:rsidRDefault="00D033A0" w:rsidP="00D033A0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申込期間】令和７年</w:t>
      </w:r>
      <w:r>
        <w:rPr>
          <w:rFonts w:asciiTheme="minorEastAsia" w:hAnsiTheme="minorEastAsia" w:cs="Times New Roman" w:hint="eastAsia"/>
          <w:sz w:val="24"/>
          <w:szCs w:val="24"/>
        </w:rPr>
        <w:t>12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１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日（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）から</w:t>
      </w:r>
      <w:r>
        <w:rPr>
          <w:rFonts w:asciiTheme="minorEastAsia" w:hAnsiTheme="minorEastAsia" w:cs="Times New Roman" w:hint="eastAsia"/>
          <w:sz w:val="24"/>
          <w:szCs w:val="24"/>
        </w:rPr>
        <w:t>12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>25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日（</w:t>
      </w:r>
      <w:r>
        <w:rPr>
          <w:rFonts w:asciiTheme="minorEastAsia" w:hAnsiTheme="minorEastAsia" w:cs="Times New Roman" w:hint="eastAsia"/>
          <w:sz w:val="24"/>
          <w:szCs w:val="24"/>
        </w:rPr>
        <w:t>木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）まで</w:t>
      </w:r>
    </w:p>
    <w:p w14:paraId="51FB241A" w14:textId="77777777" w:rsidR="00D033A0" w:rsidRPr="00E05D41" w:rsidRDefault="00D033A0" w:rsidP="00D033A0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参加費】　無料</w:t>
      </w:r>
    </w:p>
    <w:p w14:paraId="2AA4CF3D" w14:textId="77777777" w:rsidR="00D033A0" w:rsidRPr="00E05D41" w:rsidRDefault="00D033A0" w:rsidP="00D033A0">
      <w:pPr>
        <w:snapToGrid w:val="0"/>
        <w:spacing w:line="360" w:lineRule="auto"/>
        <w:ind w:left="1440" w:hangingChars="600" w:hanging="1440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持ち物】　運動できる服装、室内用運動靴（裸足で行う種目もあります）、タオル、飲料水を準備してください。</w:t>
      </w:r>
      <w:r w:rsidRPr="00E05D41">
        <w:rPr>
          <w:rFonts w:asciiTheme="minorEastAsia" w:hAnsiTheme="minorEastAsia" w:cs="Times New Roman" w:hint="eastAsia"/>
          <w:sz w:val="24"/>
          <w:szCs w:val="24"/>
          <w:u w:val="double"/>
        </w:rPr>
        <w:t>ヨガマットがある方は持参して下さい。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お持ちでない方には貸し出します。</w:t>
      </w:r>
    </w:p>
    <w:p w14:paraId="0FAF302E" w14:textId="77777777" w:rsidR="00D033A0" w:rsidRPr="00E05D41" w:rsidRDefault="00D033A0" w:rsidP="00D033A0">
      <w:pPr>
        <w:snapToGrid w:val="0"/>
        <w:spacing w:line="360" w:lineRule="auto"/>
        <w:ind w:left="1320" w:hangingChars="550" w:hanging="1320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その他】 活動中の画像等を報告書・広報等に使用させていただく場合があります。</w:t>
      </w:r>
    </w:p>
    <w:p w14:paraId="4ED80018" w14:textId="093B79E7" w:rsidR="00D033A0" w:rsidRPr="00E05D41" w:rsidRDefault="00D033A0" w:rsidP="00D033A0">
      <w:pPr>
        <w:snapToGrid w:val="0"/>
        <w:spacing w:line="360" w:lineRule="auto"/>
        <w:ind w:left="1320" w:hangingChars="550" w:hanging="1320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E05D41">
        <w:rPr>
          <w:rFonts w:asciiTheme="minorEastAsia" w:hAnsiTheme="minorEastAsia" w:cs="Times New Roman"/>
          <w:sz w:val="24"/>
          <w:szCs w:val="24"/>
        </w:rPr>
        <w:t xml:space="preserve">        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E05D41">
        <w:rPr>
          <w:rFonts w:asciiTheme="minorEastAsia" w:hAnsiTheme="minorEastAsia" w:cs="Times New Roman" w:hint="eastAsia"/>
          <w:sz w:val="24"/>
          <w:szCs w:val="24"/>
        </w:rPr>
        <w:t>参加者による写真及び動画撮影は禁止とします。</w:t>
      </w:r>
    </w:p>
    <w:p w14:paraId="4F887913" w14:textId="1574A40B" w:rsidR="00D033A0" w:rsidRDefault="00D033A0" w:rsidP="00D033A0">
      <w:pPr>
        <w:snapToGrid w:val="0"/>
        <w:spacing w:line="360" w:lineRule="auto"/>
        <w:ind w:left="1320" w:hangingChars="550" w:hanging="1320"/>
        <w:rPr>
          <w:rFonts w:asciiTheme="minorEastAsia" w:hAnsiTheme="minorEastAsia" w:cs="Times New Roman"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 xml:space="preserve">　　　　　参加者全員に全国市長会市民総合賠償保障保険を適用します。</w:t>
      </w:r>
    </w:p>
    <w:p w14:paraId="0207FD75" w14:textId="16816038" w:rsidR="00D033A0" w:rsidRDefault="00D033A0" w:rsidP="00D033A0">
      <w:pPr>
        <w:snapToGrid w:val="0"/>
        <w:spacing w:line="360" w:lineRule="auto"/>
        <w:ind w:left="1320" w:hangingChars="550" w:hanging="1320"/>
        <w:rPr>
          <w:rFonts w:asciiTheme="minorEastAsia" w:hAnsiTheme="minorEastAsia" w:cs="Times New Roman"/>
          <w:b/>
          <w:sz w:val="24"/>
          <w:szCs w:val="24"/>
        </w:rPr>
      </w:pPr>
      <w:r w:rsidRPr="00E05D41">
        <w:rPr>
          <w:rFonts w:asciiTheme="minorEastAsia" w:hAnsiTheme="minorEastAsia" w:cs="Times New Roman" w:hint="eastAsia"/>
          <w:sz w:val="24"/>
          <w:szCs w:val="24"/>
        </w:rPr>
        <w:t>【申込先・問合せ】</w:t>
      </w:r>
      <w:r w:rsidRPr="00E05D41">
        <w:rPr>
          <w:rFonts w:asciiTheme="minorEastAsia" w:hAnsiTheme="minorEastAsia" w:cs="Times New Roman" w:hint="eastAsia"/>
          <w:b/>
          <w:sz w:val="24"/>
          <w:szCs w:val="24"/>
        </w:rPr>
        <w:t>一関市</w:t>
      </w:r>
      <w:r>
        <w:rPr>
          <w:rFonts w:asciiTheme="minorEastAsia" w:hAnsiTheme="minorEastAsia" w:cs="Times New Roman" w:hint="eastAsia"/>
          <w:b/>
          <w:sz w:val="24"/>
          <w:szCs w:val="24"/>
        </w:rPr>
        <w:t>スポーツ</w:t>
      </w:r>
      <w:r w:rsidRPr="00E05D41">
        <w:rPr>
          <w:rFonts w:asciiTheme="minorEastAsia" w:hAnsiTheme="minorEastAsia" w:cs="Times New Roman" w:hint="eastAsia"/>
          <w:b/>
          <w:sz w:val="24"/>
          <w:szCs w:val="24"/>
        </w:rPr>
        <w:t>協会（一関ヒロセユードーム内）</w:t>
      </w:r>
    </w:p>
    <w:p w14:paraId="4199BE5F" w14:textId="7C54FFFC" w:rsidR="00D033A0" w:rsidRDefault="00D60FA0" w:rsidP="00D033A0">
      <w:pPr>
        <w:snapToGrid w:val="0"/>
        <w:spacing w:line="360" w:lineRule="auto"/>
        <w:ind w:leftChars="500" w:left="1050" w:firstLineChars="500" w:firstLine="1050"/>
        <w:rPr>
          <w:rFonts w:asciiTheme="minorEastAsia" w:hAnsiTheme="minorEastAs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24ADD" wp14:editId="18DCC441">
            <wp:simplePos x="0" y="0"/>
            <wp:positionH relativeFrom="column">
              <wp:posOffset>4477385</wp:posOffset>
            </wp:positionH>
            <wp:positionV relativeFrom="paragraph">
              <wp:posOffset>196095</wp:posOffset>
            </wp:positionV>
            <wp:extent cx="647700" cy="647700"/>
            <wp:effectExtent l="0" t="0" r="0" b="0"/>
            <wp:wrapSquare wrapText="bothSides"/>
            <wp:docPr id="20287010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A0" w:rsidRPr="00E05D41">
        <w:rPr>
          <w:rFonts w:asciiTheme="minorEastAsia" w:hAnsiTheme="minorEastAsia" w:cs="Times New Roman" w:hint="eastAsia"/>
          <w:b/>
          <w:sz w:val="24"/>
          <w:szCs w:val="24"/>
        </w:rPr>
        <w:t>TEL　0191-31-3111</w:t>
      </w:r>
    </w:p>
    <w:p w14:paraId="42290EA4" w14:textId="7F76D4A6" w:rsidR="00D033A0" w:rsidRDefault="00D033A0" w:rsidP="00D033A0">
      <w:pPr>
        <w:snapToGrid w:val="0"/>
        <w:spacing w:line="360" w:lineRule="auto"/>
        <w:ind w:left="1325" w:hangingChars="550" w:hanging="1325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</w:t>
      </w:r>
      <w:r w:rsidRPr="00AE5291">
        <w:rPr>
          <w:rFonts w:asciiTheme="minorEastAsia" w:hAnsiTheme="minorEastAsia" w:cs="Times New Roman" w:hint="eastAsia"/>
          <w:b/>
          <w:sz w:val="24"/>
          <w:szCs w:val="24"/>
        </w:rPr>
        <w:t>Googleフォーム</w:t>
      </w: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からも申込できます☞　</w:t>
      </w:r>
    </w:p>
    <w:p w14:paraId="3C237209" w14:textId="526EA17C" w:rsidR="00D033A0" w:rsidRPr="00E05D41" w:rsidRDefault="00D033A0" w:rsidP="00D033A0">
      <w:pPr>
        <w:snapToGrid w:val="0"/>
        <w:spacing w:line="360" w:lineRule="auto"/>
        <w:ind w:leftChars="500" w:left="1050" w:firstLineChars="500" w:firstLine="1200"/>
        <w:rPr>
          <w:rFonts w:asciiTheme="minorEastAsia" w:hAnsiTheme="minorEastAsia" w:cs="Times New Roman"/>
          <w:sz w:val="24"/>
          <w:szCs w:val="24"/>
        </w:rPr>
      </w:pPr>
    </w:p>
    <w:p w14:paraId="0C8E614B" w14:textId="78D20647" w:rsidR="00AE5291" w:rsidRPr="008757A4" w:rsidRDefault="00AE5291" w:rsidP="008757A4">
      <w:pPr>
        <w:widowControl/>
        <w:jc w:val="left"/>
        <w:rPr>
          <w:rFonts w:asciiTheme="minorEastAsia" w:hAnsiTheme="minorEastAsia" w:cs="Times New Roman"/>
          <w:b/>
          <w:bCs/>
          <w:sz w:val="40"/>
          <w:szCs w:val="40"/>
        </w:rPr>
      </w:pPr>
    </w:p>
    <w:sectPr w:rsidR="00AE5291" w:rsidRPr="008757A4" w:rsidSect="00AE5291">
      <w:pgSz w:w="11906" w:h="16838" w:code="9"/>
      <w:pgMar w:top="1134" w:right="1418" w:bottom="56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4D4C" w14:textId="77777777" w:rsidR="001879B7" w:rsidRDefault="001879B7" w:rsidP="00576D51">
      <w:r>
        <w:separator/>
      </w:r>
    </w:p>
  </w:endnote>
  <w:endnote w:type="continuationSeparator" w:id="0">
    <w:p w14:paraId="04D3C370" w14:textId="77777777" w:rsidR="001879B7" w:rsidRDefault="001879B7" w:rsidP="0057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D948" w14:textId="77777777" w:rsidR="001879B7" w:rsidRDefault="001879B7" w:rsidP="00576D51">
      <w:r>
        <w:separator/>
      </w:r>
    </w:p>
  </w:footnote>
  <w:footnote w:type="continuationSeparator" w:id="0">
    <w:p w14:paraId="2FD676D0" w14:textId="77777777" w:rsidR="001879B7" w:rsidRDefault="001879B7" w:rsidP="0057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622AB"/>
    <w:multiLevelType w:val="hybridMultilevel"/>
    <w:tmpl w:val="3246120C"/>
    <w:lvl w:ilvl="0" w:tplc="D2802E2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C21ACA"/>
    <w:multiLevelType w:val="hybridMultilevel"/>
    <w:tmpl w:val="FCA4B218"/>
    <w:lvl w:ilvl="0" w:tplc="A4C47A52">
      <w:start w:val="1"/>
      <w:numFmt w:val="bullet"/>
      <w:lvlText w:val="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num w:numId="1" w16cid:durableId="985861449">
    <w:abstractNumId w:val="0"/>
  </w:num>
  <w:num w:numId="2" w16cid:durableId="195979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mirrorMargins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83"/>
    <w:rsid w:val="000168E5"/>
    <w:rsid w:val="0002057F"/>
    <w:rsid w:val="00026F3E"/>
    <w:rsid w:val="00081C98"/>
    <w:rsid w:val="000A56DD"/>
    <w:rsid w:val="000C000B"/>
    <w:rsid w:val="000F6080"/>
    <w:rsid w:val="00143DE2"/>
    <w:rsid w:val="00176AC3"/>
    <w:rsid w:val="00181367"/>
    <w:rsid w:val="001879B7"/>
    <w:rsid w:val="0019518B"/>
    <w:rsid w:val="001A1A64"/>
    <w:rsid w:val="001B1C36"/>
    <w:rsid w:val="001B1E8B"/>
    <w:rsid w:val="001C48B2"/>
    <w:rsid w:val="001C5460"/>
    <w:rsid w:val="001D1308"/>
    <w:rsid w:val="001D25F5"/>
    <w:rsid w:val="001D4D3F"/>
    <w:rsid w:val="001D710E"/>
    <w:rsid w:val="002130EC"/>
    <w:rsid w:val="002362AF"/>
    <w:rsid w:val="00236E5E"/>
    <w:rsid w:val="00251983"/>
    <w:rsid w:val="00254A5D"/>
    <w:rsid w:val="00280F60"/>
    <w:rsid w:val="0029321F"/>
    <w:rsid w:val="00294A81"/>
    <w:rsid w:val="002A5A0A"/>
    <w:rsid w:val="002D114C"/>
    <w:rsid w:val="002D4B5A"/>
    <w:rsid w:val="002F01A2"/>
    <w:rsid w:val="002F67EC"/>
    <w:rsid w:val="00326B5A"/>
    <w:rsid w:val="00331F8C"/>
    <w:rsid w:val="0035352A"/>
    <w:rsid w:val="0039184A"/>
    <w:rsid w:val="003B6D45"/>
    <w:rsid w:val="003F643D"/>
    <w:rsid w:val="003F7B1B"/>
    <w:rsid w:val="00407973"/>
    <w:rsid w:val="004179AC"/>
    <w:rsid w:val="00430586"/>
    <w:rsid w:val="00461468"/>
    <w:rsid w:val="00495BE0"/>
    <w:rsid w:val="004A5735"/>
    <w:rsid w:val="004D652A"/>
    <w:rsid w:val="005175F0"/>
    <w:rsid w:val="00524BB0"/>
    <w:rsid w:val="00532000"/>
    <w:rsid w:val="00562AD2"/>
    <w:rsid w:val="00576D51"/>
    <w:rsid w:val="00577FC6"/>
    <w:rsid w:val="005906AC"/>
    <w:rsid w:val="005A2FA3"/>
    <w:rsid w:val="005A47E3"/>
    <w:rsid w:val="005A724F"/>
    <w:rsid w:val="005B06C0"/>
    <w:rsid w:val="005B494B"/>
    <w:rsid w:val="005C0BD0"/>
    <w:rsid w:val="005D5F32"/>
    <w:rsid w:val="005F70CE"/>
    <w:rsid w:val="006033E4"/>
    <w:rsid w:val="006213EC"/>
    <w:rsid w:val="006278D0"/>
    <w:rsid w:val="00632F46"/>
    <w:rsid w:val="00636041"/>
    <w:rsid w:val="00681091"/>
    <w:rsid w:val="006828A9"/>
    <w:rsid w:val="006842EA"/>
    <w:rsid w:val="006964CF"/>
    <w:rsid w:val="006A57AA"/>
    <w:rsid w:val="006C12D7"/>
    <w:rsid w:val="006D0EC8"/>
    <w:rsid w:val="006F121E"/>
    <w:rsid w:val="007078EC"/>
    <w:rsid w:val="00744D6A"/>
    <w:rsid w:val="00772468"/>
    <w:rsid w:val="00774FBF"/>
    <w:rsid w:val="0077751D"/>
    <w:rsid w:val="007A1230"/>
    <w:rsid w:val="007A2C45"/>
    <w:rsid w:val="007A4A77"/>
    <w:rsid w:val="007A5FDD"/>
    <w:rsid w:val="007B0514"/>
    <w:rsid w:val="007B1C0D"/>
    <w:rsid w:val="007B6BBA"/>
    <w:rsid w:val="007C1083"/>
    <w:rsid w:val="007C1E49"/>
    <w:rsid w:val="007F78A5"/>
    <w:rsid w:val="00814A54"/>
    <w:rsid w:val="008244B1"/>
    <w:rsid w:val="00833F64"/>
    <w:rsid w:val="008467BB"/>
    <w:rsid w:val="008507DB"/>
    <w:rsid w:val="008507E1"/>
    <w:rsid w:val="008757A4"/>
    <w:rsid w:val="008829C0"/>
    <w:rsid w:val="008A192D"/>
    <w:rsid w:val="008A5172"/>
    <w:rsid w:val="008E112D"/>
    <w:rsid w:val="008E2A07"/>
    <w:rsid w:val="008E3F54"/>
    <w:rsid w:val="008E6DFE"/>
    <w:rsid w:val="008F0513"/>
    <w:rsid w:val="008F5D9B"/>
    <w:rsid w:val="00900002"/>
    <w:rsid w:val="00902AB4"/>
    <w:rsid w:val="00920177"/>
    <w:rsid w:val="009316E9"/>
    <w:rsid w:val="0094377C"/>
    <w:rsid w:val="00952AD4"/>
    <w:rsid w:val="0096066A"/>
    <w:rsid w:val="00961F6F"/>
    <w:rsid w:val="00977869"/>
    <w:rsid w:val="009958C6"/>
    <w:rsid w:val="009A2460"/>
    <w:rsid w:val="009A4E68"/>
    <w:rsid w:val="009A639A"/>
    <w:rsid w:val="009B43B4"/>
    <w:rsid w:val="009D511B"/>
    <w:rsid w:val="00A24134"/>
    <w:rsid w:val="00A47336"/>
    <w:rsid w:val="00A72274"/>
    <w:rsid w:val="00A72622"/>
    <w:rsid w:val="00A72D09"/>
    <w:rsid w:val="00A8026E"/>
    <w:rsid w:val="00A9232F"/>
    <w:rsid w:val="00AE477F"/>
    <w:rsid w:val="00AE5291"/>
    <w:rsid w:val="00B14E4D"/>
    <w:rsid w:val="00B24F8C"/>
    <w:rsid w:val="00B441F2"/>
    <w:rsid w:val="00B51E88"/>
    <w:rsid w:val="00B52F43"/>
    <w:rsid w:val="00B65C82"/>
    <w:rsid w:val="00B72870"/>
    <w:rsid w:val="00B80C07"/>
    <w:rsid w:val="00B81CA0"/>
    <w:rsid w:val="00BA0D1B"/>
    <w:rsid w:val="00BA47D9"/>
    <w:rsid w:val="00BB5532"/>
    <w:rsid w:val="00BC3228"/>
    <w:rsid w:val="00BD5DE9"/>
    <w:rsid w:val="00BE3E98"/>
    <w:rsid w:val="00BF1093"/>
    <w:rsid w:val="00C04CF2"/>
    <w:rsid w:val="00C073AD"/>
    <w:rsid w:val="00C1032A"/>
    <w:rsid w:val="00C21831"/>
    <w:rsid w:val="00C22684"/>
    <w:rsid w:val="00C22E5D"/>
    <w:rsid w:val="00C31C09"/>
    <w:rsid w:val="00C57C7A"/>
    <w:rsid w:val="00C73E44"/>
    <w:rsid w:val="00C840BD"/>
    <w:rsid w:val="00C85B89"/>
    <w:rsid w:val="00C868D5"/>
    <w:rsid w:val="00C92A52"/>
    <w:rsid w:val="00C95771"/>
    <w:rsid w:val="00CA2823"/>
    <w:rsid w:val="00CB3E9C"/>
    <w:rsid w:val="00CB4052"/>
    <w:rsid w:val="00CC6B2C"/>
    <w:rsid w:val="00CD6EB2"/>
    <w:rsid w:val="00D033A0"/>
    <w:rsid w:val="00D0507B"/>
    <w:rsid w:val="00D10A35"/>
    <w:rsid w:val="00D2619E"/>
    <w:rsid w:val="00D41723"/>
    <w:rsid w:val="00D472DC"/>
    <w:rsid w:val="00D60FA0"/>
    <w:rsid w:val="00D77DB4"/>
    <w:rsid w:val="00D9214A"/>
    <w:rsid w:val="00DA1444"/>
    <w:rsid w:val="00DA6FB1"/>
    <w:rsid w:val="00DB0EAF"/>
    <w:rsid w:val="00DC1CC2"/>
    <w:rsid w:val="00E00910"/>
    <w:rsid w:val="00E04495"/>
    <w:rsid w:val="00E05D41"/>
    <w:rsid w:val="00E33DFB"/>
    <w:rsid w:val="00E4305B"/>
    <w:rsid w:val="00E649AD"/>
    <w:rsid w:val="00E80139"/>
    <w:rsid w:val="00EB276F"/>
    <w:rsid w:val="00EB7A7B"/>
    <w:rsid w:val="00ED16CA"/>
    <w:rsid w:val="00EF2E7C"/>
    <w:rsid w:val="00EF7D0E"/>
    <w:rsid w:val="00EF7EA5"/>
    <w:rsid w:val="00F66C68"/>
    <w:rsid w:val="00F76CC6"/>
    <w:rsid w:val="00F92D8A"/>
    <w:rsid w:val="00F9531E"/>
    <w:rsid w:val="00FA0DB6"/>
    <w:rsid w:val="00FA49E2"/>
    <w:rsid w:val="00FA4B1A"/>
    <w:rsid w:val="00FB2398"/>
    <w:rsid w:val="00FB390F"/>
    <w:rsid w:val="00FB4278"/>
    <w:rsid w:val="00FB6824"/>
    <w:rsid w:val="00FC2DAC"/>
    <w:rsid w:val="00FE3C6A"/>
    <w:rsid w:val="00FF18C2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D3E22"/>
  <w15:chartTrackingRefBased/>
  <w15:docId w15:val="{4AB810F8-EB5F-426B-B4CA-2F449F14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07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6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D51"/>
  </w:style>
  <w:style w:type="paragraph" w:styleId="a7">
    <w:name w:val="footer"/>
    <w:basedOn w:val="a"/>
    <w:link w:val="a8"/>
    <w:uiPriority w:val="99"/>
    <w:unhideWhenUsed/>
    <w:rsid w:val="00576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D51"/>
  </w:style>
  <w:style w:type="paragraph" w:styleId="a9">
    <w:name w:val="List Paragraph"/>
    <w:basedOn w:val="a"/>
    <w:uiPriority w:val="34"/>
    <w:qFormat/>
    <w:rsid w:val="00DC1CC2"/>
    <w:pPr>
      <w:ind w:leftChars="400" w:left="840"/>
    </w:pPr>
  </w:style>
  <w:style w:type="character" w:styleId="aa">
    <w:name w:val="Hyperlink"/>
    <w:basedOn w:val="a0"/>
    <w:uiPriority w:val="99"/>
    <w:unhideWhenUsed/>
    <w:rsid w:val="007724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246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32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8877-2687-4EF5-9266-5DE62CA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17</cp:revision>
  <cp:lastPrinted>2025-11-03T11:22:00Z</cp:lastPrinted>
  <dcterms:created xsi:type="dcterms:W3CDTF">2024-10-21T06:09:00Z</dcterms:created>
  <dcterms:modified xsi:type="dcterms:W3CDTF">2025-11-03T11:27:00Z</dcterms:modified>
</cp:coreProperties>
</file>